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1BD"/>
    <w:multiLevelType w:val="hybridMultilevel"/>
    <w:tmpl w:val="3634C0D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FCA63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F4C2980"/>
    <w:multiLevelType w:val="hybridMultilevel"/>
    <w:tmpl w:val="A1B877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5A"/>
    <w:rsid w:val="000224BB"/>
    <w:rsid w:val="00026906"/>
    <w:rsid w:val="00047704"/>
    <w:rsid w:val="00093504"/>
    <w:rsid w:val="00100A49"/>
    <w:rsid w:val="001065BA"/>
    <w:rsid w:val="00162FD3"/>
    <w:rsid w:val="001D74B6"/>
    <w:rsid w:val="00226D77"/>
    <w:rsid w:val="00284E5A"/>
    <w:rsid w:val="00310038"/>
    <w:rsid w:val="00310B79"/>
    <w:rsid w:val="00325D3B"/>
    <w:rsid w:val="0035062F"/>
    <w:rsid w:val="003D3E2C"/>
    <w:rsid w:val="003D599A"/>
    <w:rsid w:val="00444E62"/>
    <w:rsid w:val="0047583E"/>
    <w:rsid w:val="004F7212"/>
    <w:rsid w:val="00517EA6"/>
    <w:rsid w:val="00531874"/>
    <w:rsid w:val="00593FE1"/>
    <w:rsid w:val="005A0237"/>
    <w:rsid w:val="005D2F4A"/>
    <w:rsid w:val="00610807"/>
    <w:rsid w:val="006254E9"/>
    <w:rsid w:val="00655453"/>
    <w:rsid w:val="00665A77"/>
    <w:rsid w:val="006B01EB"/>
    <w:rsid w:val="007765AD"/>
    <w:rsid w:val="00785744"/>
    <w:rsid w:val="00793959"/>
    <w:rsid w:val="007F4EBB"/>
    <w:rsid w:val="00817868"/>
    <w:rsid w:val="00821E6F"/>
    <w:rsid w:val="008922FF"/>
    <w:rsid w:val="00927EC3"/>
    <w:rsid w:val="00972F44"/>
    <w:rsid w:val="00A70B75"/>
    <w:rsid w:val="00A978F4"/>
    <w:rsid w:val="00AE6CFB"/>
    <w:rsid w:val="00B212A0"/>
    <w:rsid w:val="00BE7038"/>
    <w:rsid w:val="00C04008"/>
    <w:rsid w:val="00C2382B"/>
    <w:rsid w:val="00C6196D"/>
    <w:rsid w:val="00CB0B3E"/>
    <w:rsid w:val="00CB665A"/>
    <w:rsid w:val="00D729A0"/>
    <w:rsid w:val="00DA12DB"/>
    <w:rsid w:val="00DD5186"/>
    <w:rsid w:val="00E0777E"/>
    <w:rsid w:val="00E10FC6"/>
    <w:rsid w:val="00E270AD"/>
    <w:rsid w:val="00F0288E"/>
    <w:rsid w:val="00F1570D"/>
    <w:rsid w:val="00F247F2"/>
    <w:rsid w:val="00F40F6D"/>
    <w:rsid w:val="00F9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8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40F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40F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8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40F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40F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70E4-ABA1-44FC-8E2A-3B89013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367</Words>
  <Characters>2093</Characters>
  <Application>Microsoft Office Word</Application>
  <DocSecurity>0</DocSecurity>
  <Lines>17</Lines>
  <Paragraphs>4</Paragraphs>
  <ScaleCrop>false</ScaleCrop>
  <Company>33e9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ning</dc:creator>
  <cp:keywords/>
  <dc:description/>
  <cp:lastModifiedBy>sudaning</cp:lastModifiedBy>
  <cp:revision>44</cp:revision>
  <dcterms:created xsi:type="dcterms:W3CDTF">2016-04-11T09:30:00Z</dcterms:created>
  <dcterms:modified xsi:type="dcterms:W3CDTF">2016-04-22T09:55:00Z</dcterms:modified>
</cp:coreProperties>
</file>